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="00EC7B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 w:rsidP="00246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030B9" w:rsidRPr="00E030B9">
        <w:rPr>
          <w:rFonts w:ascii="Times New Roman" w:hAnsi="Times New Roman" w:cs="Times New Roman"/>
          <w:b/>
          <w:sz w:val="24"/>
          <w:szCs w:val="24"/>
        </w:rPr>
        <w:t>:</w:t>
      </w:r>
      <w:r w:rsidR="00E030B9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D76F6E" w:rsidRPr="008C4A3C" w:rsidRDefault="002D3843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E030B9">
        <w:rPr>
          <w:rFonts w:ascii="Times New Roman" w:hAnsi="Times New Roman" w:cs="Times New Roman"/>
          <w:sz w:val="24"/>
          <w:szCs w:val="24"/>
        </w:rPr>
        <w:t xml:space="preserve">: МБОУ «СОШ с. </w:t>
      </w:r>
      <w:proofErr w:type="spellStart"/>
      <w:r w:rsidR="00246751">
        <w:rPr>
          <w:rFonts w:ascii="Times New Roman" w:hAnsi="Times New Roman" w:cs="Times New Roman"/>
          <w:sz w:val="24"/>
          <w:szCs w:val="24"/>
        </w:rPr>
        <w:t>Даттах</w:t>
      </w:r>
      <w:proofErr w:type="spellEnd"/>
      <w:r w:rsidR="00246751">
        <w:rPr>
          <w:rFonts w:ascii="Times New Roman" w:hAnsi="Times New Roman" w:cs="Times New Roman"/>
          <w:sz w:val="24"/>
          <w:szCs w:val="24"/>
        </w:rPr>
        <w:t xml:space="preserve"> им. Г. А. </w:t>
      </w:r>
      <w:proofErr w:type="spellStart"/>
      <w:r w:rsidR="00246751">
        <w:rPr>
          <w:rFonts w:ascii="Times New Roman" w:hAnsi="Times New Roman" w:cs="Times New Roman"/>
          <w:sz w:val="24"/>
          <w:szCs w:val="24"/>
        </w:rPr>
        <w:t>Дакалова</w:t>
      </w:r>
      <w:proofErr w:type="spellEnd"/>
      <w:r w:rsidR="00246751">
        <w:rPr>
          <w:rFonts w:ascii="Times New Roman" w:hAnsi="Times New Roman" w:cs="Times New Roman"/>
          <w:sz w:val="24"/>
          <w:szCs w:val="24"/>
        </w:rPr>
        <w:t>»</w:t>
      </w:r>
    </w:p>
    <w:p w:rsidR="00D76F6E" w:rsidRPr="008C4A3C" w:rsidRDefault="002D3843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E030B9" w:rsidRPr="00E030B9">
        <w:rPr>
          <w:rFonts w:ascii="Times New Roman" w:hAnsi="Times New Roman" w:cs="Times New Roman"/>
          <w:b/>
          <w:sz w:val="24"/>
          <w:szCs w:val="24"/>
        </w:rPr>
        <w:t>:</w:t>
      </w:r>
      <w:r w:rsidR="00EC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6E" w:rsidRPr="008C4A3C" w:rsidRDefault="00D76F6E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этапов (туров)</w:t>
      </w:r>
      <w:r w:rsidR="00E030B9" w:rsidRPr="00E030B9">
        <w:rPr>
          <w:rFonts w:ascii="Times New Roman" w:hAnsi="Times New Roman" w:cs="Times New Roman"/>
          <w:b/>
          <w:sz w:val="24"/>
          <w:szCs w:val="24"/>
        </w:rPr>
        <w:t>:</w:t>
      </w:r>
      <w:r w:rsidR="00246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51" w:rsidRDefault="00D76F6E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заявленных участников</w:t>
      </w:r>
      <w:r w:rsidR="00E030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6F6E" w:rsidRPr="008C4A3C" w:rsidRDefault="00E030B9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2467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46751">
        <w:rPr>
          <w:rFonts w:ascii="Times New Roman" w:hAnsi="Times New Roman" w:cs="Times New Roman"/>
          <w:sz w:val="28"/>
          <w:szCs w:val="28"/>
        </w:rPr>
        <w:t>___уч</w:t>
      </w:r>
      <w:proofErr w:type="spellEnd"/>
      <w:r w:rsidR="00246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2467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46751">
        <w:rPr>
          <w:rFonts w:ascii="Times New Roman" w:hAnsi="Times New Roman" w:cs="Times New Roman"/>
          <w:sz w:val="28"/>
          <w:szCs w:val="28"/>
        </w:rPr>
        <w:t>__уч</w:t>
      </w:r>
      <w:proofErr w:type="spellEnd"/>
      <w:r w:rsidR="00246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920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2467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467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2467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46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6F6E" w:rsidRPr="008C4A3C" w:rsidRDefault="00D76F6E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участников по этапам и параллелям</w:t>
      </w:r>
      <w:r w:rsidR="00246751">
        <w:rPr>
          <w:rFonts w:ascii="Times New Roman" w:hAnsi="Times New Roman" w:cs="Times New Roman"/>
          <w:sz w:val="24"/>
          <w:szCs w:val="24"/>
        </w:rPr>
        <w:t>: ____</w:t>
      </w:r>
      <w:r w:rsidR="00E030B9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D76F6E" w:rsidRDefault="00D76F6E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участников из других регионов и других иностранных государств</w:t>
      </w:r>
      <w:r w:rsidR="002467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6751">
        <w:rPr>
          <w:rFonts w:ascii="Times New Roman" w:hAnsi="Times New Roman" w:cs="Times New Roman"/>
          <w:sz w:val="24"/>
          <w:szCs w:val="24"/>
        </w:rPr>
        <w:t>____</w:t>
      </w:r>
      <w:r w:rsidR="00E030B9">
        <w:rPr>
          <w:rFonts w:ascii="Times New Roman" w:hAnsi="Times New Roman" w:cs="Times New Roman"/>
          <w:sz w:val="24"/>
          <w:szCs w:val="24"/>
        </w:rPr>
        <w:t>уч-ся</w:t>
      </w:r>
      <w:proofErr w:type="spellEnd"/>
    </w:p>
    <w:p w:rsidR="00533C43" w:rsidRDefault="00533C43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участников с ОВЗ</w:t>
      </w:r>
      <w:r w:rsidR="00E030B9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246751">
        <w:rPr>
          <w:rFonts w:ascii="Times New Roman" w:hAnsi="Times New Roman" w:cs="Times New Roman"/>
          <w:sz w:val="24"/>
          <w:szCs w:val="24"/>
        </w:rPr>
        <w:t>____</w:t>
      </w:r>
      <w:r w:rsidR="00E030B9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7E2AC8" w:rsidRDefault="007E2AC8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мальчиков</w:t>
      </w:r>
      <w:r w:rsidR="00E030B9" w:rsidRPr="00E030B9">
        <w:rPr>
          <w:rFonts w:ascii="Times New Roman" w:hAnsi="Times New Roman" w:cs="Times New Roman"/>
          <w:b/>
          <w:sz w:val="24"/>
          <w:szCs w:val="24"/>
        </w:rPr>
        <w:t>:</w:t>
      </w:r>
      <w:r w:rsidR="00E03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751">
        <w:rPr>
          <w:rFonts w:ascii="Times New Roman" w:hAnsi="Times New Roman" w:cs="Times New Roman"/>
          <w:sz w:val="24"/>
          <w:szCs w:val="24"/>
        </w:rPr>
        <w:t>____</w:t>
      </w:r>
      <w:r w:rsidR="00E030B9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7E2AC8" w:rsidRPr="008C4A3C" w:rsidRDefault="007E2AC8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Количество девоче</w:t>
      </w:r>
      <w:r w:rsidR="00E030B9">
        <w:rPr>
          <w:rFonts w:ascii="Times New Roman" w:hAnsi="Times New Roman" w:cs="Times New Roman"/>
          <w:b/>
          <w:sz w:val="24"/>
          <w:szCs w:val="24"/>
        </w:rPr>
        <w:t>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751">
        <w:rPr>
          <w:rFonts w:ascii="Times New Roman" w:hAnsi="Times New Roman" w:cs="Times New Roman"/>
          <w:sz w:val="24"/>
          <w:szCs w:val="24"/>
        </w:rPr>
        <w:t>_____</w:t>
      </w:r>
      <w:r w:rsidR="00E030B9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9F5954" w:rsidRDefault="00D76F6E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>Общее количество победителей</w:t>
      </w:r>
      <w:r w:rsidR="00E030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6751">
        <w:rPr>
          <w:rFonts w:ascii="Times New Roman" w:hAnsi="Times New Roman" w:cs="Times New Roman"/>
          <w:sz w:val="24"/>
          <w:szCs w:val="24"/>
        </w:rPr>
        <w:t>_____</w:t>
      </w:r>
      <w:r w:rsidR="00E030B9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D76F6E" w:rsidRPr="008C4A3C" w:rsidRDefault="009F5954" w:rsidP="0024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0B9">
        <w:rPr>
          <w:rFonts w:ascii="Times New Roman" w:hAnsi="Times New Roman" w:cs="Times New Roman"/>
          <w:b/>
          <w:sz w:val="24"/>
          <w:szCs w:val="24"/>
        </w:rPr>
        <w:t xml:space="preserve">Общее количество </w:t>
      </w:r>
      <w:r w:rsidR="00D76F6E" w:rsidRPr="00E030B9">
        <w:rPr>
          <w:rFonts w:ascii="Times New Roman" w:hAnsi="Times New Roman" w:cs="Times New Roman"/>
          <w:b/>
          <w:sz w:val="24"/>
          <w:szCs w:val="24"/>
        </w:rPr>
        <w:t>призеров</w:t>
      </w:r>
      <w:r w:rsidR="002467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6751">
        <w:rPr>
          <w:rFonts w:ascii="Times New Roman" w:hAnsi="Times New Roman" w:cs="Times New Roman"/>
          <w:sz w:val="24"/>
          <w:szCs w:val="24"/>
        </w:rPr>
        <w:t>_____</w:t>
      </w:r>
      <w:r w:rsidR="00E030B9">
        <w:rPr>
          <w:rFonts w:ascii="Times New Roman" w:hAnsi="Times New Roman" w:cs="Times New Roman"/>
          <w:sz w:val="24"/>
          <w:szCs w:val="24"/>
        </w:rPr>
        <w:t>уч-ся</w:t>
      </w:r>
      <w:proofErr w:type="spellEnd"/>
    </w:p>
    <w:p w:rsidR="008C4A3C" w:rsidRDefault="008C4A3C" w:rsidP="00246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/>
      </w:tblPr>
      <w:tblGrid>
        <w:gridCol w:w="562"/>
        <w:gridCol w:w="822"/>
        <w:gridCol w:w="3686"/>
        <w:gridCol w:w="2835"/>
        <w:gridCol w:w="850"/>
        <w:gridCol w:w="1730"/>
      </w:tblGrid>
      <w:tr w:rsidR="00620CF7" w:rsidRPr="0016630F" w:rsidTr="0016630F">
        <w:tc>
          <w:tcPr>
            <w:tcW w:w="562" w:type="dxa"/>
            <w:shd w:val="clear" w:color="auto" w:fill="DEEAF6" w:themeFill="accent1" w:themeFillTint="33"/>
          </w:tcPr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EEAF6" w:themeFill="accent1" w:themeFillTint="33"/>
          </w:tcPr>
          <w:p w:rsidR="00620CF7" w:rsidRPr="0016630F" w:rsidRDefault="0016630F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8E451D" w:rsidRPr="0016630F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16630F" w:rsidRDefault="008E451D" w:rsidP="008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620CF7" w:rsidRPr="0016630F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30" w:type="dxa"/>
            <w:shd w:val="clear" w:color="auto" w:fill="DEEAF6" w:themeFill="accent1" w:themeFillTint="33"/>
          </w:tcPr>
          <w:p w:rsidR="0016630F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620CF7" w:rsidRPr="0016630F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0F">
              <w:rPr>
                <w:rFonts w:ascii="Times New Roman" w:hAnsi="Times New Roman" w:cs="Times New Roman"/>
                <w:b/>
                <w:sz w:val="24"/>
                <w:szCs w:val="24"/>
              </w:rPr>
              <w:t>участия (победитель, призер)</w:t>
            </w: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6630F" w:rsidRPr="00FC31AA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Pr="008C4A3C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6630F" w:rsidRPr="00FC31AA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Pr="007D0AFC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6630F" w:rsidRPr="00FC31AA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6630F" w:rsidRPr="00FC31AA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6630F" w:rsidRPr="004E6366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6630F" w:rsidRPr="004E6366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vAlign w:val="center"/>
          </w:tcPr>
          <w:p w:rsidR="0016630F" w:rsidRPr="004E6366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6630F" w:rsidRPr="004E6366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vAlign w:val="center"/>
          </w:tcPr>
          <w:p w:rsidR="0016630F" w:rsidRPr="008C4A3C" w:rsidRDefault="0016630F" w:rsidP="00E0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6630F" w:rsidRPr="004E6366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vAlign w:val="center"/>
          </w:tcPr>
          <w:p w:rsidR="0016630F" w:rsidRPr="008C4A3C" w:rsidRDefault="0016630F" w:rsidP="00E0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6630F" w:rsidRPr="004E6366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vAlign w:val="center"/>
          </w:tcPr>
          <w:p w:rsidR="0016630F" w:rsidRPr="008C4A3C" w:rsidRDefault="0016630F" w:rsidP="00E0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6630F" w:rsidRPr="004E6366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0F" w:rsidRPr="008C4A3C" w:rsidTr="0016630F">
        <w:tc>
          <w:tcPr>
            <w:tcW w:w="562" w:type="dxa"/>
            <w:vAlign w:val="center"/>
          </w:tcPr>
          <w:p w:rsidR="0016630F" w:rsidRPr="0016630F" w:rsidRDefault="0016630F" w:rsidP="0016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vAlign w:val="center"/>
          </w:tcPr>
          <w:p w:rsidR="0016630F" w:rsidRPr="008C4A3C" w:rsidRDefault="0016630F" w:rsidP="00E0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6630F" w:rsidRDefault="0016630F" w:rsidP="00880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630F" w:rsidRDefault="0016630F" w:rsidP="0016630F">
            <w:pPr>
              <w:jc w:val="center"/>
            </w:pPr>
          </w:p>
        </w:tc>
        <w:tc>
          <w:tcPr>
            <w:tcW w:w="850" w:type="dxa"/>
          </w:tcPr>
          <w:p w:rsidR="0016630F" w:rsidRPr="008C4A3C" w:rsidRDefault="0016630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630F" w:rsidRPr="0016630F" w:rsidRDefault="0016630F" w:rsidP="0088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945" w:rsidRPr="008C4A3C" w:rsidRDefault="00233945" w:rsidP="00D76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0F">
        <w:rPr>
          <w:rFonts w:ascii="Times New Roman" w:hAnsi="Times New Roman" w:cs="Times New Roman"/>
          <w:b/>
          <w:sz w:val="24"/>
          <w:szCs w:val="24"/>
        </w:rPr>
        <w:t>Председате</w:t>
      </w:r>
      <w:r w:rsidR="00A80ECA" w:rsidRPr="0016630F">
        <w:rPr>
          <w:rFonts w:ascii="Times New Roman" w:hAnsi="Times New Roman" w:cs="Times New Roman"/>
          <w:b/>
          <w:sz w:val="24"/>
          <w:szCs w:val="24"/>
        </w:rPr>
        <w:t>ль оргкомитета (жюри) олимпиады</w:t>
      </w:r>
      <w:r w:rsidR="0016630F" w:rsidRPr="0016630F">
        <w:rPr>
          <w:rFonts w:ascii="Times New Roman" w:hAnsi="Times New Roman" w:cs="Times New Roman"/>
          <w:b/>
          <w:sz w:val="24"/>
          <w:szCs w:val="24"/>
        </w:rPr>
        <w:t>: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r w:rsidR="0016630F">
        <w:rPr>
          <w:rFonts w:ascii="Times New Roman" w:hAnsi="Times New Roman" w:cs="Times New Roman"/>
          <w:sz w:val="28"/>
          <w:szCs w:val="28"/>
        </w:rPr>
        <w:t xml:space="preserve">___________/ </w:t>
      </w:r>
      <w:r w:rsidR="00246751" w:rsidRPr="0024675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80ECA" w:rsidRPr="0016630F" w:rsidRDefault="00EC7B7C" w:rsidP="0016630F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</w:t>
      </w:r>
      <w:r w:rsidR="0016630F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16630F" w:rsidRPr="0016630F">
        <w:rPr>
          <w:rFonts w:ascii="Times New Roman" w:hAnsi="Times New Roman" w:cs="Times New Roman"/>
          <w:i/>
          <w:sz w:val="20"/>
          <w:szCs w:val="24"/>
        </w:rPr>
        <w:t>подпись</w:t>
      </w:r>
      <w:r w:rsidRPr="0016630F">
        <w:rPr>
          <w:rFonts w:ascii="Times New Roman" w:hAnsi="Times New Roman" w:cs="Times New Roman"/>
          <w:i/>
          <w:sz w:val="20"/>
          <w:szCs w:val="24"/>
        </w:rPr>
        <w:t xml:space="preserve">                 </w:t>
      </w:r>
      <w:r w:rsidR="0016630F" w:rsidRPr="0016630F">
        <w:rPr>
          <w:rFonts w:ascii="Times New Roman" w:hAnsi="Times New Roman" w:cs="Times New Roman"/>
          <w:i/>
          <w:sz w:val="20"/>
          <w:szCs w:val="24"/>
        </w:rPr>
        <w:t xml:space="preserve">         </w:t>
      </w:r>
      <w:r w:rsidR="00246751">
        <w:rPr>
          <w:rFonts w:ascii="Times New Roman" w:hAnsi="Times New Roman" w:cs="Times New Roman"/>
          <w:i/>
          <w:sz w:val="20"/>
          <w:szCs w:val="24"/>
        </w:rPr>
        <w:t xml:space="preserve">                   </w:t>
      </w:r>
      <w:r w:rsidRPr="0016630F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80ECA" w:rsidRPr="0016630F">
        <w:rPr>
          <w:rFonts w:ascii="Times New Roman" w:hAnsi="Times New Roman" w:cs="Times New Roman"/>
          <w:i/>
          <w:sz w:val="20"/>
          <w:szCs w:val="24"/>
        </w:rPr>
        <w:t>ФИО</w:t>
      </w:r>
      <w:r w:rsidR="008E451D" w:rsidRPr="0016630F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</w:t>
      </w:r>
    </w:p>
    <w:sectPr w:rsidR="00A80ECA" w:rsidRPr="0016630F" w:rsidSect="0024675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F6E"/>
    <w:rsid w:val="0016630F"/>
    <w:rsid w:val="00233945"/>
    <w:rsid w:val="00246751"/>
    <w:rsid w:val="00265535"/>
    <w:rsid w:val="002D3843"/>
    <w:rsid w:val="00340CEB"/>
    <w:rsid w:val="00533C43"/>
    <w:rsid w:val="00620CF7"/>
    <w:rsid w:val="007E2AC8"/>
    <w:rsid w:val="008C4A3C"/>
    <w:rsid w:val="008D5196"/>
    <w:rsid w:val="008E451D"/>
    <w:rsid w:val="00922AD2"/>
    <w:rsid w:val="009F5954"/>
    <w:rsid w:val="00A60FBB"/>
    <w:rsid w:val="00A754C7"/>
    <w:rsid w:val="00A80ECA"/>
    <w:rsid w:val="00AA073A"/>
    <w:rsid w:val="00D76F6E"/>
    <w:rsid w:val="00DE7FE1"/>
    <w:rsid w:val="00E030B9"/>
    <w:rsid w:val="00EC7B7C"/>
    <w:rsid w:val="00F3731C"/>
    <w:rsid w:val="00FB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7B78-3509-4599-89C4-30A01A5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3-10-25T05:13:00Z</cp:lastPrinted>
  <dcterms:created xsi:type="dcterms:W3CDTF">2024-09-17T17:36:00Z</dcterms:created>
  <dcterms:modified xsi:type="dcterms:W3CDTF">2024-09-17T17:36:00Z</dcterms:modified>
</cp:coreProperties>
</file>